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DD0E" w14:textId="7FB804C2" w:rsidR="003D4F26" w:rsidRPr="00E42267" w:rsidRDefault="003D4F26" w:rsidP="00831592">
      <w:pPr>
        <w:pStyle w:val="Heading1"/>
        <w:jc w:val="center"/>
        <w:rPr>
          <w:sz w:val="40"/>
          <w:szCs w:val="40"/>
        </w:rPr>
      </w:pPr>
      <w:bookmarkStart w:id="0" w:name="_Toc513646787"/>
      <w:bookmarkStart w:id="1" w:name="_GoBack"/>
      <w:bookmarkEnd w:id="1"/>
      <w:r w:rsidRPr="00E42267">
        <w:rPr>
          <w:sz w:val="40"/>
          <w:szCs w:val="40"/>
        </w:rPr>
        <w:t>How to make new cucumber steps</w:t>
      </w:r>
      <w:bookmarkEnd w:id="0"/>
    </w:p>
    <w:sdt>
      <w:sdtPr>
        <w:id w:val="-20142883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8ED996" w14:textId="5FB87F4D" w:rsidR="008046C4" w:rsidRDefault="008046C4">
          <w:pPr>
            <w:pStyle w:val="TOCHeading"/>
          </w:pPr>
          <w:r>
            <w:t>Contents</w:t>
          </w:r>
        </w:p>
        <w:p w14:paraId="22683272" w14:textId="7C221B79" w:rsidR="00A771E7" w:rsidRDefault="008046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646787" w:history="1">
            <w:r w:rsidR="00A771E7" w:rsidRPr="00C837B5">
              <w:rPr>
                <w:rStyle w:val="Hyperlink"/>
                <w:noProof/>
              </w:rPr>
              <w:t>How to make new cucumber steps</w:t>
            </w:r>
            <w:r w:rsidR="00A771E7">
              <w:rPr>
                <w:noProof/>
                <w:webHidden/>
              </w:rPr>
              <w:tab/>
            </w:r>
            <w:r w:rsidR="00A771E7">
              <w:rPr>
                <w:noProof/>
                <w:webHidden/>
              </w:rPr>
              <w:fldChar w:fldCharType="begin"/>
            </w:r>
            <w:r w:rsidR="00A771E7">
              <w:rPr>
                <w:noProof/>
                <w:webHidden/>
              </w:rPr>
              <w:instrText xml:space="preserve"> PAGEREF _Toc513646787 \h </w:instrText>
            </w:r>
            <w:r w:rsidR="00A771E7">
              <w:rPr>
                <w:noProof/>
                <w:webHidden/>
              </w:rPr>
            </w:r>
            <w:r w:rsidR="00A771E7">
              <w:rPr>
                <w:noProof/>
                <w:webHidden/>
              </w:rPr>
              <w:fldChar w:fldCharType="separate"/>
            </w:r>
            <w:r w:rsidR="00A771E7">
              <w:rPr>
                <w:noProof/>
                <w:webHidden/>
              </w:rPr>
              <w:t>1</w:t>
            </w:r>
            <w:r w:rsidR="00A771E7">
              <w:rPr>
                <w:noProof/>
                <w:webHidden/>
              </w:rPr>
              <w:fldChar w:fldCharType="end"/>
            </w:r>
          </w:hyperlink>
        </w:p>
        <w:p w14:paraId="12641596" w14:textId="5AF2A735" w:rsidR="00A771E7" w:rsidRDefault="00A771E7">
          <w:pPr>
            <w:pStyle w:val="TOC2"/>
            <w:tabs>
              <w:tab w:val="right" w:leader="dot" w:pos="9350"/>
            </w:tabs>
            <w:rPr>
              <w:rFonts w:eastAsiaTheme="minorEastAsia"/>
              <w:noProof/>
            </w:rPr>
          </w:pPr>
          <w:hyperlink w:anchor="_Toc513646788" w:history="1">
            <w:r w:rsidRPr="00C837B5">
              <w:rPr>
                <w:rStyle w:val="Hyperlink"/>
                <w:noProof/>
              </w:rPr>
              <w:t>Introduction</w:t>
            </w:r>
            <w:r>
              <w:rPr>
                <w:noProof/>
                <w:webHidden/>
              </w:rPr>
              <w:tab/>
            </w:r>
            <w:r>
              <w:rPr>
                <w:noProof/>
                <w:webHidden/>
              </w:rPr>
              <w:fldChar w:fldCharType="begin"/>
            </w:r>
            <w:r>
              <w:rPr>
                <w:noProof/>
                <w:webHidden/>
              </w:rPr>
              <w:instrText xml:space="preserve"> PAGEREF _Toc513646788 \h </w:instrText>
            </w:r>
            <w:r>
              <w:rPr>
                <w:noProof/>
                <w:webHidden/>
              </w:rPr>
            </w:r>
            <w:r>
              <w:rPr>
                <w:noProof/>
                <w:webHidden/>
              </w:rPr>
              <w:fldChar w:fldCharType="separate"/>
            </w:r>
            <w:r>
              <w:rPr>
                <w:noProof/>
                <w:webHidden/>
              </w:rPr>
              <w:t>1</w:t>
            </w:r>
            <w:r>
              <w:rPr>
                <w:noProof/>
                <w:webHidden/>
              </w:rPr>
              <w:fldChar w:fldCharType="end"/>
            </w:r>
          </w:hyperlink>
        </w:p>
        <w:p w14:paraId="249CCAA0" w14:textId="6CD6896A" w:rsidR="00A771E7" w:rsidRDefault="00A771E7">
          <w:pPr>
            <w:pStyle w:val="TOC2"/>
            <w:tabs>
              <w:tab w:val="right" w:leader="dot" w:pos="9350"/>
            </w:tabs>
            <w:rPr>
              <w:rFonts w:eastAsiaTheme="minorEastAsia"/>
              <w:noProof/>
            </w:rPr>
          </w:pPr>
          <w:hyperlink w:anchor="_Toc513646789" w:history="1">
            <w:r w:rsidRPr="00C837B5">
              <w:rPr>
                <w:rStyle w:val="Hyperlink"/>
                <w:noProof/>
              </w:rPr>
              <w:t>Group several cucumber steps under one new step.</w:t>
            </w:r>
            <w:r>
              <w:rPr>
                <w:noProof/>
                <w:webHidden/>
              </w:rPr>
              <w:tab/>
            </w:r>
            <w:r>
              <w:rPr>
                <w:noProof/>
                <w:webHidden/>
              </w:rPr>
              <w:fldChar w:fldCharType="begin"/>
            </w:r>
            <w:r>
              <w:rPr>
                <w:noProof/>
                <w:webHidden/>
              </w:rPr>
              <w:instrText xml:space="preserve"> PAGEREF _Toc513646789 \h </w:instrText>
            </w:r>
            <w:r>
              <w:rPr>
                <w:noProof/>
                <w:webHidden/>
              </w:rPr>
            </w:r>
            <w:r>
              <w:rPr>
                <w:noProof/>
                <w:webHidden/>
              </w:rPr>
              <w:fldChar w:fldCharType="separate"/>
            </w:r>
            <w:r>
              <w:rPr>
                <w:noProof/>
                <w:webHidden/>
              </w:rPr>
              <w:t>1</w:t>
            </w:r>
            <w:r>
              <w:rPr>
                <w:noProof/>
                <w:webHidden/>
              </w:rPr>
              <w:fldChar w:fldCharType="end"/>
            </w:r>
          </w:hyperlink>
        </w:p>
        <w:p w14:paraId="2E161945" w14:textId="61D4CFEA" w:rsidR="00A771E7" w:rsidRDefault="00A771E7">
          <w:pPr>
            <w:pStyle w:val="TOC3"/>
            <w:tabs>
              <w:tab w:val="right" w:leader="dot" w:pos="9350"/>
            </w:tabs>
            <w:rPr>
              <w:rFonts w:eastAsiaTheme="minorEastAsia"/>
              <w:noProof/>
            </w:rPr>
          </w:pPr>
          <w:hyperlink w:anchor="_Toc513646790" w:history="1">
            <w:r w:rsidRPr="00C837B5">
              <w:rPr>
                <w:rStyle w:val="Hyperlink"/>
                <w:noProof/>
              </w:rPr>
              <w:t>Example of Grouping together cucumber scripts</w:t>
            </w:r>
            <w:r>
              <w:rPr>
                <w:noProof/>
                <w:webHidden/>
              </w:rPr>
              <w:tab/>
            </w:r>
            <w:r>
              <w:rPr>
                <w:noProof/>
                <w:webHidden/>
              </w:rPr>
              <w:fldChar w:fldCharType="begin"/>
            </w:r>
            <w:r>
              <w:rPr>
                <w:noProof/>
                <w:webHidden/>
              </w:rPr>
              <w:instrText xml:space="preserve"> PAGEREF _Toc513646790 \h </w:instrText>
            </w:r>
            <w:r>
              <w:rPr>
                <w:noProof/>
                <w:webHidden/>
              </w:rPr>
            </w:r>
            <w:r>
              <w:rPr>
                <w:noProof/>
                <w:webHidden/>
              </w:rPr>
              <w:fldChar w:fldCharType="separate"/>
            </w:r>
            <w:r>
              <w:rPr>
                <w:noProof/>
                <w:webHidden/>
              </w:rPr>
              <w:t>1</w:t>
            </w:r>
            <w:r>
              <w:rPr>
                <w:noProof/>
                <w:webHidden/>
              </w:rPr>
              <w:fldChar w:fldCharType="end"/>
            </w:r>
          </w:hyperlink>
        </w:p>
        <w:p w14:paraId="20D427F0" w14:textId="05D6214E" w:rsidR="00A771E7" w:rsidRDefault="00A771E7">
          <w:pPr>
            <w:pStyle w:val="TOC2"/>
            <w:tabs>
              <w:tab w:val="right" w:leader="dot" w:pos="9350"/>
            </w:tabs>
            <w:rPr>
              <w:rFonts w:eastAsiaTheme="minorEastAsia"/>
              <w:noProof/>
            </w:rPr>
          </w:pPr>
          <w:hyperlink w:anchor="_Toc513646791" w:history="1">
            <w:r w:rsidRPr="00C837B5">
              <w:rPr>
                <w:rStyle w:val="Hyperlink"/>
                <w:noProof/>
              </w:rPr>
              <w:t>New cucumber step that calls Ruby commands.</w:t>
            </w:r>
            <w:r>
              <w:rPr>
                <w:noProof/>
                <w:webHidden/>
              </w:rPr>
              <w:tab/>
            </w:r>
            <w:r>
              <w:rPr>
                <w:noProof/>
                <w:webHidden/>
              </w:rPr>
              <w:fldChar w:fldCharType="begin"/>
            </w:r>
            <w:r>
              <w:rPr>
                <w:noProof/>
                <w:webHidden/>
              </w:rPr>
              <w:instrText xml:space="preserve"> PAGEREF _Toc513646791 \h </w:instrText>
            </w:r>
            <w:r>
              <w:rPr>
                <w:noProof/>
                <w:webHidden/>
              </w:rPr>
            </w:r>
            <w:r>
              <w:rPr>
                <w:noProof/>
                <w:webHidden/>
              </w:rPr>
              <w:fldChar w:fldCharType="separate"/>
            </w:r>
            <w:r>
              <w:rPr>
                <w:noProof/>
                <w:webHidden/>
              </w:rPr>
              <w:t>2</w:t>
            </w:r>
            <w:r>
              <w:rPr>
                <w:noProof/>
                <w:webHidden/>
              </w:rPr>
              <w:fldChar w:fldCharType="end"/>
            </w:r>
          </w:hyperlink>
        </w:p>
        <w:p w14:paraId="060CDAB0" w14:textId="054FE208" w:rsidR="00A771E7" w:rsidRDefault="00A771E7">
          <w:pPr>
            <w:pStyle w:val="TOC3"/>
            <w:tabs>
              <w:tab w:val="right" w:leader="dot" w:pos="9350"/>
            </w:tabs>
            <w:rPr>
              <w:rFonts w:eastAsiaTheme="minorEastAsia"/>
              <w:noProof/>
            </w:rPr>
          </w:pPr>
          <w:hyperlink w:anchor="_Toc513646792" w:history="1">
            <w:r w:rsidRPr="00C837B5">
              <w:rPr>
                <w:rStyle w:val="Hyperlink"/>
                <w:noProof/>
              </w:rPr>
              <w:t>Example of cucumber scripts using Ruby</w:t>
            </w:r>
            <w:r>
              <w:rPr>
                <w:noProof/>
                <w:webHidden/>
              </w:rPr>
              <w:tab/>
            </w:r>
            <w:r>
              <w:rPr>
                <w:noProof/>
                <w:webHidden/>
              </w:rPr>
              <w:fldChar w:fldCharType="begin"/>
            </w:r>
            <w:r>
              <w:rPr>
                <w:noProof/>
                <w:webHidden/>
              </w:rPr>
              <w:instrText xml:space="preserve"> PAGEREF _Toc513646792 \h </w:instrText>
            </w:r>
            <w:r>
              <w:rPr>
                <w:noProof/>
                <w:webHidden/>
              </w:rPr>
            </w:r>
            <w:r>
              <w:rPr>
                <w:noProof/>
                <w:webHidden/>
              </w:rPr>
              <w:fldChar w:fldCharType="separate"/>
            </w:r>
            <w:r>
              <w:rPr>
                <w:noProof/>
                <w:webHidden/>
              </w:rPr>
              <w:t>2</w:t>
            </w:r>
            <w:r>
              <w:rPr>
                <w:noProof/>
                <w:webHidden/>
              </w:rPr>
              <w:fldChar w:fldCharType="end"/>
            </w:r>
          </w:hyperlink>
        </w:p>
        <w:p w14:paraId="362E43C4" w14:textId="454B3C93" w:rsidR="00A771E7" w:rsidRDefault="00A771E7">
          <w:pPr>
            <w:pStyle w:val="TOC2"/>
            <w:tabs>
              <w:tab w:val="right" w:leader="dot" w:pos="9350"/>
            </w:tabs>
            <w:rPr>
              <w:rFonts w:eastAsiaTheme="minorEastAsia"/>
              <w:noProof/>
            </w:rPr>
          </w:pPr>
          <w:hyperlink w:anchor="_Toc513646793" w:history="1">
            <w:r w:rsidRPr="00C837B5">
              <w:rPr>
                <w:rStyle w:val="Hyperlink"/>
                <w:noProof/>
              </w:rPr>
              <w:t>Potential problems with creating customized cucumber steps</w:t>
            </w:r>
            <w:r>
              <w:rPr>
                <w:noProof/>
                <w:webHidden/>
              </w:rPr>
              <w:tab/>
            </w:r>
            <w:r>
              <w:rPr>
                <w:noProof/>
                <w:webHidden/>
              </w:rPr>
              <w:fldChar w:fldCharType="begin"/>
            </w:r>
            <w:r>
              <w:rPr>
                <w:noProof/>
                <w:webHidden/>
              </w:rPr>
              <w:instrText xml:space="preserve"> PAGEREF _Toc513646793 \h </w:instrText>
            </w:r>
            <w:r>
              <w:rPr>
                <w:noProof/>
                <w:webHidden/>
              </w:rPr>
            </w:r>
            <w:r>
              <w:rPr>
                <w:noProof/>
                <w:webHidden/>
              </w:rPr>
              <w:fldChar w:fldCharType="separate"/>
            </w:r>
            <w:r>
              <w:rPr>
                <w:noProof/>
                <w:webHidden/>
              </w:rPr>
              <w:t>2</w:t>
            </w:r>
            <w:r>
              <w:rPr>
                <w:noProof/>
                <w:webHidden/>
              </w:rPr>
              <w:fldChar w:fldCharType="end"/>
            </w:r>
          </w:hyperlink>
        </w:p>
        <w:p w14:paraId="27EA8807" w14:textId="4B1D4349" w:rsidR="00A771E7" w:rsidRDefault="00A771E7">
          <w:pPr>
            <w:pStyle w:val="TOC3"/>
            <w:tabs>
              <w:tab w:val="right" w:leader="dot" w:pos="9350"/>
            </w:tabs>
            <w:rPr>
              <w:rFonts w:eastAsiaTheme="minorEastAsia"/>
              <w:noProof/>
            </w:rPr>
          </w:pPr>
          <w:hyperlink w:anchor="_Toc513646794" w:history="1">
            <w:r w:rsidRPr="00C837B5">
              <w:rPr>
                <w:rStyle w:val="Hyperlink"/>
                <w:noProof/>
              </w:rPr>
              <w:t>Duplicate steps- two steps that perform the same step</w:t>
            </w:r>
            <w:r>
              <w:rPr>
                <w:noProof/>
                <w:webHidden/>
              </w:rPr>
              <w:tab/>
            </w:r>
            <w:r>
              <w:rPr>
                <w:noProof/>
                <w:webHidden/>
              </w:rPr>
              <w:fldChar w:fldCharType="begin"/>
            </w:r>
            <w:r>
              <w:rPr>
                <w:noProof/>
                <w:webHidden/>
              </w:rPr>
              <w:instrText xml:space="preserve"> PAGEREF _Toc513646794 \h </w:instrText>
            </w:r>
            <w:r>
              <w:rPr>
                <w:noProof/>
                <w:webHidden/>
              </w:rPr>
            </w:r>
            <w:r>
              <w:rPr>
                <w:noProof/>
                <w:webHidden/>
              </w:rPr>
              <w:fldChar w:fldCharType="separate"/>
            </w:r>
            <w:r>
              <w:rPr>
                <w:noProof/>
                <w:webHidden/>
              </w:rPr>
              <w:t>2</w:t>
            </w:r>
            <w:r>
              <w:rPr>
                <w:noProof/>
                <w:webHidden/>
              </w:rPr>
              <w:fldChar w:fldCharType="end"/>
            </w:r>
          </w:hyperlink>
        </w:p>
        <w:p w14:paraId="6B713581" w14:textId="62A19E84" w:rsidR="00A771E7" w:rsidRDefault="00A771E7">
          <w:pPr>
            <w:pStyle w:val="TOC3"/>
            <w:tabs>
              <w:tab w:val="right" w:leader="dot" w:pos="9350"/>
            </w:tabs>
            <w:rPr>
              <w:rFonts w:eastAsiaTheme="minorEastAsia"/>
              <w:noProof/>
            </w:rPr>
          </w:pPr>
          <w:hyperlink w:anchor="_Toc513646795" w:history="1">
            <w:r w:rsidRPr="00C837B5">
              <w:rPr>
                <w:rStyle w:val="Hyperlink"/>
                <w:noProof/>
              </w:rPr>
              <w:t>Ambitious step names</w:t>
            </w:r>
            <w:r>
              <w:rPr>
                <w:noProof/>
                <w:webHidden/>
              </w:rPr>
              <w:tab/>
            </w:r>
            <w:r>
              <w:rPr>
                <w:noProof/>
                <w:webHidden/>
              </w:rPr>
              <w:fldChar w:fldCharType="begin"/>
            </w:r>
            <w:r>
              <w:rPr>
                <w:noProof/>
                <w:webHidden/>
              </w:rPr>
              <w:instrText xml:space="preserve"> PAGEREF _Toc513646795 \h </w:instrText>
            </w:r>
            <w:r>
              <w:rPr>
                <w:noProof/>
                <w:webHidden/>
              </w:rPr>
            </w:r>
            <w:r>
              <w:rPr>
                <w:noProof/>
                <w:webHidden/>
              </w:rPr>
              <w:fldChar w:fldCharType="separate"/>
            </w:r>
            <w:r>
              <w:rPr>
                <w:noProof/>
                <w:webHidden/>
              </w:rPr>
              <w:t>2</w:t>
            </w:r>
            <w:r>
              <w:rPr>
                <w:noProof/>
                <w:webHidden/>
              </w:rPr>
              <w:fldChar w:fldCharType="end"/>
            </w:r>
          </w:hyperlink>
        </w:p>
        <w:p w14:paraId="711E8235" w14:textId="3DA7EC2B" w:rsidR="00A771E7" w:rsidRDefault="00A771E7">
          <w:pPr>
            <w:pStyle w:val="TOC3"/>
            <w:tabs>
              <w:tab w:val="right" w:leader="dot" w:pos="9350"/>
            </w:tabs>
            <w:rPr>
              <w:rFonts w:eastAsiaTheme="minorEastAsia"/>
              <w:noProof/>
            </w:rPr>
          </w:pPr>
          <w:hyperlink w:anchor="_Toc513646796" w:history="1">
            <w:r w:rsidRPr="00C837B5">
              <w:rPr>
                <w:rStyle w:val="Hyperlink"/>
                <w:noProof/>
              </w:rPr>
              <w:t>Steps with confusing names, confusing case, and extra spacing</w:t>
            </w:r>
            <w:r>
              <w:rPr>
                <w:noProof/>
                <w:webHidden/>
              </w:rPr>
              <w:tab/>
            </w:r>
            <w:r>
              <w:rPr>
                <w:noProof/>
                <w:webHidden/>
              </w:rPr>
              <w:fldChar w:fldCharType="begin"/>
            </w:r>
            <w:r>
              <w:rPr>
                <w:noProof/>
                <w:webHidden/>
              </w:rPr>
              <w:instrText xml:space="preserve"> PAGEREF _Toc513646796 \h </w:instrText>
            </w:r>
            <w:r>
              <w:rPr>
                <w:noProof/>
                <w:webHidden/>
              </w:rPr>
            </w:r>
            <w:r>
              <w:rPr>
                <w:noProof/>
                <w:webHidden/>
              </w:rPr>
              <w:fldChar w:fldCharType="separate"/>
            </w:r>
            <w:r>
              <w:rPr>
                <w:noProof/>
                <w:webHidden/>
              </w:rPr>
              <w:t>3</w:t>
            </w:r>
            <w:r>
              <w:rPr>
                <w:noProof/>
                <w:webHidden/>
              </w:rPr>
              <w:fldChar w:fldCharType="end"/>
            </w:r>
          </w:hyperlink>
        </w:p>
        <w:p w14:paraId="383E1EEB" w14:textId="44F9135A" w:rsidR="008046C4" w:rsidRDefault="008046C4">
          <w:r>
            <w:rPr>
              <w:b/>
              <w:bCs/>
              <w:noProof/>
            </w:rPr>
            <w:fldChar w:fldCharType="end"/>
          </w:r>
        </w:p>
      </w:sdtContent>
    </w:sdt>
    <w:p w14:paraId="519B8F5F" w14:textId="77777777" w:rsidR="00831592" w:rsidRPr="00831592" w:rsidRDefault="00831592" w:rsidP="00831592"/>
    <w:p w14:paraId="3B0A4450" w14:textId="6FBFBFB0" w:rsidR="003D4F26" w:rsidRDefault="003D4F26" w:rsidP="00831592">
      <w:pPr>
        <w:pStyle w:val="Heading2"/>
      </w:pPr>
      <w:bookmarkStart w:id="2" w:name="_Toc513646788"/>
      <w:r>
        <w:t>Introduction</w:t>
      </w:r>
      <w:bookmarkEnd w:id="2"/>
    </w:p>
    <w:p w14:paraId="628B25CB" w14:textId="3F8C75C9" w:rsidR="00017DB4" w:rsidRDefault="00E0394A">
      <w:r>
        <w:t>Adding new steps to cucumber is like adding new functions or routines in other languages, it gives more power and versatility to that language.  New steps in cucumber can be created either by grouping together other cucumber steps together under one new step, or the new cucumber step can be a collection of ruby commands</w:t>
      </w:r>
      <w:r w:rsidR="00831592">
        <w:t xml:space="preserve">, this give the ability to perform task outside of cucumber’s ability, such as opening file, accessing database, etc. </w:t>
      </w:r>
    </w:p>
    <w:p w14:paraId="1DB57E1F" w14:textId="485A19CC" w:rsidR="00017DB4" w:rsidRDefault="00017DB4" w:rsidP="00831592">
      <w:pPr>
        <w:pStyle w:val="Heading2"/>
      </w:pPr>
      <w:bookmarkStart w:id="3" w:name="_Toc513646789"/>
      <w:r>
        <w:t>Group several cucumber steps under one new step.</w:t>
      </w:r>
      <w:bookmarkEnd w:id="3"/>
      <w:r>
        <w:t xml:space="preserve"> </w:t>
      </w:r>
    </w:p>
    <w:p w14:paraId="61190D3B" w14:textId="251C5814" w:rsidR="003D4F26" w:rsidRDefault="00017DB4" w:rsidP="00017DB4">
      <w:pPr>
        <w:pStyle w:val="NoSpacing"/>
      </w:pPr>
      <w:r>
        <w:t>Creating a new step by c</w:t>
      </w:r>
      <w:r w:rsidR="00E0394A">
        <w:t xml:space="preserve">ombining </w:t>
      </w:r>
      <w:r>
        <w:t xml:space="preserve">several </w:t>
      </w:r>
      <w:r w:rsidR="00E0394A">
        <w:t>step</w:t>
      </w:r>
      <w:r>
        <w:t>s</w:t>
      </w:r>
      <w:r w:rsidR="00E0394A">
        <w:t xml:space="preserve"> together under one single step has two </w:t>
      </w:r>
      <w:r w:rsidR="00F01C5E">
        <w:t>benefits</w:t>
      </w:r>
      <w:r w:rsidR="00E0394A">
        <w:t xml:space="preserve">, </w:t>
      </w:r>
      <w:proofErr w:type="gramStart"/>
      <w:r w:rsidR="00E0394A">
        <w:t>It</w:t>
      </w:r>
      <w:proofErr w:type="gramEnd"/>
      <w:r w:rsidR="00E0394A">
        <w:t xml:space="preserve"> decreases the size of the script</w:t>
      </w:r>
      <w:r w:rsidR="00892645">
        <w:t xml:space="preserve"> </w:t>
      </w:r>
      <w:r w:rsidR="00E0394A">
        <w:t>one step</w:t>
      </w:r>
      <w:r w:rsidR="00892645">
        <w:t xml:space="preserve"> </w:t>
      </w:r>
      <w:r w:rsidR="00E16CBA">
        <w:t>replace hundreds</w:t>
      </w:r>
      <w:r w:rsidR="00892645">
        <w:t xml:space="preserve"> of lines </w:t>
      </w:r>
      <w:r w:rsidR="00E0394A">
        <w:t>in the script</w:t>
      </w:r>
      <w:r>
        <w:t>,</w:t>
      </w:r>
      <w:r w:rsidR="00892645">
        <w:t xml:space="preserve"> such as </w:t>
      </w:r>
      <w:r w:rsidR="00892645">
        <w:t xml:space="preserve">taking a large script of over 1500 lines, and reduce it down to 100 </w:t>
      </w:r>
      <w:r w:rsidR="00F01C5E">
        <w:t>lines,</w:t>
      </w:r>
      <w:r w:rsidR="00892645">
        <w:t xml:space="preserve"> </w:t>
      </w:r>
      <w:r w:rsidR="006E30F3">
        <w:t xml:space="preserve">or </w:t>
      </w:r>
      <w:r w:rsidR="00892645">
        <w:t xml:space="preserve">performing routine task such as login. </w:t>
      </w:r>
      <w:r>
        <w:t xml:space="preserve"> </w:t>
      </w:r>
      <w:r w:rsidR="006E30F3">
        <w:t>Besides reducing script size, combing scripts into one step</w:t>
      </w:r>
      <w:r>
        <w:t xml:space="preserve"> decreases </w:t>
      </w:r>
      <w:r w:rsidR="00F01C5E">
        <w:t>maintenance</w:t>
      </w:r>
      <w:r>
        <w:t xml:space="preserve"> time</w:t>
      </w:r>
      <w:r w:rsidR="006E30F3">
        <w:t>.</w:t>
      </w:r>
    </w:p>
    <w:p w14:paraId="54104C57" w14:textId="104D7C27" w:rsidR="004744FE" w:rsidRDefault="004744FE" w:rsidP="00017DB4">
      <w:pPr>
        <w:pStyle w:val="NoSpacing"/>
      </w:pPr>
    </w:p>
    <w:p w14:paraId="07A08FC8" w14:textId="297D2F7E" w:rsidR="004744FE" w:rsidRDefault="004744FE" w:rsidP="004744FE">
      <w:pPr>
        <w:pStyle w:val="Heading3"/>
      </w:pPr>
      <w:bookmarkStart w:id="4" w:name="_Toc513646790"/>
      <w:r>
        <w:t>Example of Grouping together cucumber scripts</w:t>
      </w:r>
      <w:bookmarkEnd w:id="4"/>
    </w:p>
    <w:p w14:paraId="4293B5F6" w14:textId="4C9EAD87" w:rsidR="004744FE" w:rsidRDefault="004744FE" w:rsidP="004744FE">
      <w:pPr>
        <w:pStyle w:val="Heading4"/>
      </w:pPr>
      <w:r>
        <w:t>No parameters used</w:t>
      </w:r>
    </w:p>
    <w:p w14:paraId="691EC546" w14:textId="17555AA3" w:rsidR="004744FE" w:rsidRDefault="004744FE" w:rsidP="004744FE">
      <w:pPr>
        <w:pStyle w:val="NoSpacing"/>
      </w:pPr>
      <w:r>
        <w:t xml:space="preserve">Then /^I </w:t>
      </w:r>
      <w:r>
        <w:t xml:space="preserve">use my new cucumber script </w:t>
      </w:r>
      <w:r>
        <w:t>$/ do</w:t>
      </w:r>
    </w:p>
    <w:p w14:paraId="006F7AC7" w14:textId="03FE45D2" w:rsidR="004744FE" w:rsidRDefault="004744FE" w:rsidP="004744FE">
      <w:pPr>
        <w:pStyle w:val="NoSpacing"/>
      </w:pPr>
      <w:r>
        <w:tab/>
        <w:t xml:space="preserve">steps </w:t>
      </w:r>
      <w:proofErr w:type="gramStart"/>
      <w:r>
        <w:t>%{</w:t>
      </w:r>
      <w:proofErr w:type="gramEnd"/>
    </w:p>
    <w:p w14:paraId="4FC5D36C" w14:textId="77777777" w:rsidR="004744FE" w:rsidRDefault="004744FE" w:rsidP="004744FE">
      <w:pPr>
        <w:pStyle w:val="NoSpacing"/>
      </w:pPr>
      <w:r>
        <w:tab/>
        <w:t>&lt;A single line or Block of Cucumber steps&gt;</w:t>
      </w:r>
    </w:p>
    <w:p w14:paraId="734CB9BD" w14:textId="28A8ECE4" w:rsidR="004744FE" w:rsidRDefault="004744FE" w:rsidP="004744FE">
      <w:pPr>
        <w:pStyle w:val="NoSpacing"/>
      </w:pPr>
      <w:r>
        <w:tab/>
      </w:r>
      <w:r>
        <w:tab/>
      </w:r>
      <w:r>
        <w:t>Then I should</w:t>
      </w:r>
      <w:proofErr w:type="gramStart"/>
      <w:r>
        <w:t>…..</w:t>
      </w:r>
      <w:proofErr w:type="gramEnd"/>
    </w:p>
    <w:p w14:paraId="617E755A" w14:textId="54ACCB40" w:rsidR="004744FE" w:rsidRDefault="004744FE" w:rsidP="004744FE">
      <w:pPr>
        <w:pStyle w:val="NoSpacing"/>
      </w:pPr>
      <w:r>
        <w:tab/>
      </w:r>
      <w:r>
        <w:tab/>
      </w:r>
      <w:r>
        <w:t xml:space="preserve"> And I should ….</w:t>
      </w:r>
    </w:p>
    <w:p w14:paraId="4B68FAE6" w14:textId="77777777" w:rsidR="004744FE" w:rsidRDefault="004744FE" w:rsidP="004744FE">
      <w:pPr>
        <w:pStyle w:val="NoSpacing"/>
      </w:pPr>
      <w:r>
        <w:tab/>
        <w:t>}</w:t>
      </w:r>
    </w:p>
    <w:p w14:paraId="6DDC5D47" w14:textId="05655A79" w:rsidR="004744FE" w:rsidRDefault="004B5B1C" w:rsidP="004744FE">
      <w:pPr>
        <w:pStyle w:val="NoSpacing"/>
      </w:pPr>
      <w:r>
        <w:t>E</w:t>
      </w:r>
      <w:r w:rsidR="004744FE">
        <w:t>nd</w:t>
      </w:r>
    </w:p>
    <w:p w14:paraId="6DB04B13" w14:textId="541F1D9A" w:rsidR="004B5B1C" w:rsidRPr="004744FE" w:rsidRDefault="004B5B1C" w:rsidP="008046C4">
      <w:pPr>
        <w:pStyle w:val="NoSpacing"/>
      </w:pPr>
      <w:r>
        <w:t xml:space="preserve">Example:  </w:t>
      </w:r>
      <w:r w:rsidRPr="004B5B1C">
        <w:t>Then I use my new cucumber script</w:t>
      </w:r>
    </w:p>
    <w:p w14:paraId="151C9CAE" w14:textId="4CC94E86" w:rsidR="00831592" w:rsidRDefault="00831592" w:rsidP="00017DB4">
      <w:pPr>
        <w:pStyle w:val="NoSpacing"/>
      </w:pPr>
    </w:p>
    <w:p w14:paraId="61D63E39" w14:textId="7C4F816A" w:rsidR="004744FE" w:rsidRDefault="004744FE" w:rsidP="004744FE">
      <w:pPr>
        <w:pStyle w:val="Heading4"/>
      </w:pPr>
      <w:r>
        <w:t>Using parameters, the parameters names have to match case name and spaces.</w:t>
      </w:r>
    </w:p>
    <w:p w14:paraId="61D24367" w14:textId="77777777" w:rsidR="004744FE" w:rsidRDefault="004744FE" w:rsidP="004744FE">
      <w:pPr>
        <w:pStyle w:val="NoSpacing"/>
      </w:pPr>
      <w:r>
        <w:t xml:space="preserve">Then /^I should log into the system as </w:t>
      </w:r>
      <w:proofErr w:type="gramStart"/>
      <w:r>
        <w:t>^(</w:t>
      </w:r>
      <w:proofErr w:type="gramEnd"/>
      <w:r>
        <w:t>.*) with my ^(.*)$/ do |</w:t>
      </w:r>
      <w:r w:rsidRPr="004744FE">
        <w:rPr>
          <w:highlight w:val="yellow"/>
        </w:rPr>
        <w:t>name</w:t>
      </w:r>
      <w:r>
        <w:t xml:space="preserve">, </w:t>
      </w:r>
      <w:r w:rsidRPr="004744FE">
        <w:rPr>
          <w:highlight w:val="green"/>
        </w:rPr>
        <w:t>credentials</w:t>
      </w:r>
      <w:r>
        <w:t>|</w:t>
      </w:r>
    </w:p>
    <w:p w14:paraId="3F614C7C" w14:textId="4B3A2B16" w:rsidR="004744FE" w:rsidRDefault="004744FE" w:rsidP="004744FE">
      <w:pPr>
        <w:pStyle w:val="NoSpacing"/>
      </w:pPr>
      <w:r>
        <w:tab/>
        <w:t xml:space="preserve">steps </w:t>
      </w:r>
      <w:proofErr w:type="gramStart"/>
      <w:r>
        <w:t>%{</w:t>
      </w:r>
      <w:proofErr w:type="gramEnd"/>
    </w:p>
    <w:p w14:paraId="12C003FF" w14:textId="77777777" w:rsidR="004744FE" w:rsidRDefault="004744FE" w:rsidP="004744FE">
      <w:pPr>
        <w:pStyle w:val="NoSpacing"/>
      </w:pPr>
      <w:r>
        <w:tab/>
        <w:t>&lt;A single line or Block of Cucumber steps&gt;</w:t>
      </w:r>
    </w:p>
    <w:p w14:paraId="6B660408" w14:textId="77777777" w:rsidR="004744FE" w:rsidRDefault="004744FE" w:rsidP="004744FE">
      <w:pPr>
        <w:pStyle w:val="NoSpacing"/>
      </w:pPr>
      <w:r>
        <w:tab/>
      </w:r>
      <w:r>
        <w:tab/>
        <w:t>Given the user #{</w:t>
      </w:r>
      <w:r w:rsidRPr="004744FE">
        <w:rPr>
          <w:highlight w:val="yellow"/>
        </w:rPr>
        <w:t>name</w:t>
      </w:r>
      <w:r>
        <w:t>} exists</w:t>
      </w:r>
    </w:p>
    <w:p w14:paraId="43B5A22A" w14:textId="77777777" w:rsidR="004744FE" w:rsidRDefault="004744FE" w:rsidP="004744FE">
      <w:pPr>
        <w:pStyle w:val="NoSpacing"/>
      </w:pPr>
      <w:r>
        <w:tab/>
      </w:r>
      <w:r>
        <w:tab/>
        <w:t>Given I log in as #{</w:t>
      </w:r>
      <w:r w:rsidRPr="004744FE">
        <w:rPr>
          <w:highlight w:val="green"/>
        </w:rPr>
        <w:t>credentials</w:t>
      </w:r>
      <w:r>
        <w:t>}</w:t>
      </w:r>
    </w:p>
    <w:p w14:paraId="2A1AF775" w14:textId="77777777" w:rsidR="004744FE" w:rsidRDefault="004744FE" w:rsidP="004744FE">
      <w:pPr>
        <w:pStyle w:val="NoSpacing"/>
      </w:pPr>
      <w:r>
        <w:tab/>
        <w:t>}</w:t>
      </w:r>
    </w:p>
    <w:p w14:paraId="34697D29" w14:textId="00D858AF" w:rsidR="004744FE" w:rsidRDefault="006229E0" w:rsidP="004744FE">
      <w:pPr>
        <w:pStyle w:val="NoSpacing"/>
      </w:pPr>
      <w:r>
        <w:t>e</w:t>
      </w:r>
      <w:r w:rsidR="004744FE">
        <w:t>nd</w:t>
      </w:r>
    </w:p>
    <w:p w14:paraId="48C8E5D2" w14:textId="77777777" w:rsidR="004B5B1C" w:rsidRPr="004B5B1C" w:rsidRDefault="004B5B1C" w:rsidP="004B5B1C">
      <w:pPr>
        <w:pStyle w:val="NoSpacing"/>
        <w:rPr>
          <w:i/>
        </w:rPr>
      </w:pPr>
      <w:r>
        <w:t xml:space="preserve">Example: </w:t>
      </w:r>
      <w:r w:rsidRPr="004B5B1C">
        <w:rPr>
          <w:i/>
        </w:rPr>
        <w:t>Then I should log into the system as “</w:t>
      </w:r>
      <w:r w:rsidRPr="004B5B1C">
        <w:rPr>
          <w:i/>
          <w:highlight w:val="yellow"/>
        </w:rPr>
        <w:t>me</w:t>
      </w:r>
      <w:r w:rsidRPr="004B5B1C">
        <w:rPr>
          <w:i/>
        </w:rPr>
        <w:t>” with my “</w:t>
      </w:r>
      <w:r w:rsidRPr="004B5B1C">
        <w:rPr>
          <w:i/>
          <w:highlight w:val="green"/>
        </w:rPr>
        <w:t>login</w:t>
      </w:r>
      <w:r w:rsidRPr="004B5B1C">
        <w:rPr>
          <w:i/>
        </w:rPr>
        <w:t>”</w:t>
      </w:r>
    </w:p>
    <w:p w14:paraId="06CEDB8A" w14:textId="77777777" w:rsidR="004B5B1C" w:rsidRDefault="004B5B1C" w:rsidP="004744FE">
      <w:pPr>
        <w:pStyle w:val="NoSpacing"/>
      </w:pPr>
    </w:p>
    <w:p w14:paraId="5FF00795" w14:textId="77777777" w:rsidR="006229E0" w:rsidRDefault="006229E0" w:rsidP="004744FE">
      <w:pPr>
        <w:pStyle w:val="NoSpacing"/>
      </w:pPr>
    </w:p>
    <w:p w14:paraId="546B2BC2" w14:textId="4274831D" w:rsidR="00831592" w:rsidRDefault="00831592" w:rsidP="008C727B">
      <w:pPr>
        <w:pStyle w:val="Heading2"/>
      </w:pPr>
      <w:bookmarkStart w:id="5" w:name="_Toc513646791"/>
      <w:r>
        <w:t>New cucumber step that calls Ruby commands.</w:t>
      </w:r>
      <w:bookmarkEnd w:id="5"/>
      <w:r>
        <w:t xml:space="preserve"> </w:t>
      </w:r>
    </w:p>
    <w:p w14:paraId="0AD6D954" w14:textId="09ECD03C" w:rsidR="00831592" w:rsidRDefault="008C727B" w:rsidP="00017DB4">
      <w:pPr>
        <w:pStyle w:val="NoSpacing"/>
      </w:pPr>
      <w:r>
        <w:t>Adding cucumber steps that uses another language, such as a ruby, adds robust and gives cucumber the ability to perform task that it could not do in its native language, such as reading and writing to database files, spreadsheets,</w:t>
      </w:r>
      <w:r w:rsidR="00614DB6">
        <w:t xml:space="preserve"> and flat files</w:t>
      </w:r>
      <w:r>
        <w:t xml:space="preserve">.  </w:t>
      </w:r>
    </w:p>
    <w:p w14:paraId="28D963B6" w14:textId="1634D276" w:rsidR="00831592" w:rsidRDefault="00831592" w:rsidP="00017DB4">
      <w:pPr>
        <w:pStyle w:val="NoSpacing"/>
      </w:pPr>
    </w:p>
    <w:p w14:paraId="01E38930" w14:textId="71F30388" w:rsidR="006403CA" w:rsidRDefault="006403CA" w:rsidP="006403CA">
      <w:pPr>
        <w:pStyle w:val="Heading3"/>
      </w:pPr>
      <w:bookmarkStart w:id="6" w:name="_Toc513646792"/>
      <w:r>
        <w:t>Example of cucumber scripts</w:t>
      </w:r>
      <w:r>
        <w:t xml:space="preserve"> using Ruby</w:t>
      </w:r>
      <w:bookmarkEnd w:id="6"/>
    </w:p>
    <w:p w14:paraId="58E5A08A" w14:textId="227E378A" w:rsidR="00831592" w:rsidRDefault="004B5B1C" w:rsidP="004B5B1C">
      <w:pPr>
        <w:pStyle w:val="Heading4"/>
      </w:pPr>
      <w:r>
        <w:t>No Parameters used</w:t>
      </w:r>
    </w:p>
    <w:p w14:paraId="04EB6F44" w14:textId="2D470AF7" w:rsidR="004B5B1C" w:rsidRDefault="004B5B1C" w:rsidP="004B5B1C">
      <w:pPr>
        <w:pStyle w:val="NoSpacing"/>
      </w:pPr>
      <w:r>
        <w:t>Then /^</w:t>
      </w:r>
      <w:r>
        <w:t>I should use my new cucumber step</w:t>
      </w:r>
      <w:r>
        <w:t xml:space="preserve">$/ do </w:t>
      </w:r>
    </w:p>
    <w:p w14:paraId="57184185" w14:textId="77777777" w:rsidR="004B5B1C" w:rsidRDefault="004B5B1C" w:rsidP="004B5B1C">
      <w:pPr>
        <w:pStyle w:val="NoSpacing"/>
      </w:pPr>
      <w:r>
        <w:tab/>
        <w:t>&lt; any ruby code&gt;</w:t>
      </w:r>
    </w:p>
    <w:p w14:paraId="5F256958" w14:textId="3A593651" w:rsidR="004B5B1C" w:rsidRDefault="004B5B1C" w:rsidP="004B5B1C">
      <w:pPr>
        <w:pStyle w:val="NoSpacing"/>
      </w:pPr>
      <w:r>
        <w:t>E</w:t>
      </w:r>
      <w:r>
        <w:t>nd</w:t>
      </w:r>
    </w:p>
    <w:p w14:paraId="0B8598B9" w14:textId="77777777" w:rsidR="004B5B1C" w:rsidRDefault="004B5B1C" w:rsidP="004B5B1C">
      <w:pPr>
        <w:pStyle w:val="NoSpacing"/>
      </w:pPr>
    </w:p>
    <w:p w14:paraId="54A679E4" w14:textId="577F1A5B" w:rsidR="004B5B1C" w:rsidRPr="004B5B1C" w:rsidRDefault="004B5B1C" w:rsidP="004B5B1C">
      <w:pPr>
        <w:pStyle w:val="NoSpacing"/>
        <w:rPr>
          <w:i/>
        </w:rPr>
      </w:pPr>
      <w:r>
        <w:t xml:space="preserve">Example: </w:t>
      </w:r>
      <w:r w:rsidRPr="004B5B1C">
        <w:rPr>
          <w:i/>
        </w:rPr>
        <w:t>Then I should use my new cucumber</w:t>
      </w:r>
    </w:p>
    <w:p w14:paraId="3CFC7D9E" w14:textId="77777777" w:rsidR="004B5B1C" w:rsidRDefault="004B5B1C" w:rsidP="004B5B1C">
      <w:pPr>
        <w:pStyle w:val="NoSpacing"/>
      </w:pPr>
    </w:p>
    <w:p w14:paraId="6A2B55E0" w14:textId="6BA13641" w:rsidR="004B5B1C" w:rsidRDefault="004B5B1C" w:rsidP="004B5B1C">
      <w:pPr>
        <w:pStyle w:val="NoSpacing"/>
      </w:pPr>
      <w:r>
        <w:t xml:space="preserve">Parameters used </w:t>
      </w:r>
    </w:p>
    <w:p w14:paraId="5025718C" w14:textId="42D723B0" w:rsidR="004B5B1C" w:rsidRDefault="004B5B1C" w:rsidP="004B5B1C">
      <w:pPr>
        <w:pStyle w:val="NoSpacing"/>
      </w:pPr>
      <w:r>
        <w:t xml:space="preserve">Then /^I should log into the system as </w:t>
      </w:r>
      <w:proofErr w:type="gramStart"/>
      <w:r>
        <w:t>^(</w:t>
      </w:r>
      <w:proofErr w:type="gramEnd"/>
      <w:r>
        <w:t>.*) with my ^(.*)$/ do |</w:t>
      </w:r>
      <w:r>
        <w:rPr>
          <w:highlight w:val="yellow"/>
        </w:rPr>
        <w:t>1</w:t>
      </w:r>
      <w:r w:rsidRPr="004B5B1C">
        <w:rPr>
          <w:highlight w:val="yellow"/>
          <w:vertAlign w:val="superscript"/>
        </w:rPr>
        <w:t>st</w:t>
      </w:r>
      <w:r>
        <w:rPr>
          <w:highlight w:val="yellow"/>
        </w:rPr>
        <w:t xml:space="preserve"> Parameter</w:t>
      </w:r>
      <w:r>
        <w:t xml:space="preserve">, </w:t>
      </w:r>
      <w:r>
        <w:rPr>
          <w:highlight w:val="green"/>
        </w:rPr>
        <w:t>2</w:t>
      </w:r>
      <w:r w:rsidRPr="004B5B1C">
        <w:rPr>
          <w:highlight w:val="green"/>
          <w:vertAlign w:val="superscript"/>
        </w:rPr>
        <w:t>nd</w:t>
      </w:r>
      <w:r>
        <w:rPr>
          <w:highlight w:val="green"/>
        </w:rPr>
        <w:t xml:space="preserve"> Parameter</w:t>
      </w:r>
      <w:r>
        <w:t>|</w:t>
      </w:r>
    </w:p>
    <w:p w14:paraId="4781D629" w14:textId="77777777" w:rsidR="004B5B1C" w:rsidRDefault="004B5B1C" w:rsidP="004B5B1C">
      <w:pPr>
        <w:pStyle w:val="NoSpacing"/>
      </w:pPr>
      <w:r>
        <w:tab/>
        <w:t>&lt; any ruby code&gt;</w:t>
      </w:r>
    </w:p>
    <w:p w14:paraId="47262C9C" w14:textId="5280E05E" w:rsidR="004B5B1C" w:rsidRDefault="004B5B1C" w:rsidP="004B5B1C">
      <w:pPr>
        <w:pStyle w:val="NoSpacing"/>
      </w:pPr>
      <w:r>
        <w:tab/>
        <w:t>&lt;ruby code using vars name and credentials, from input parameters&gt;</w:t>
      </w:r>
    </w:p>
    <w:p w14:paraId="352C504A" w14:textId="5540B45A" w:rsidR="004B5B1C" w:rsidRDefault="004B5B1C" w:rsidP="004B5B1C">
      <w:pPr>
        <w:pStyle w:val="NoSpacing"/>
      </w:pPr>
    </w:p>
    <w:p w14:paraId="53356D14" w14:textId="0E722018" w:rsidR="004B5B1C" w:rsidRDefault="004B5B1C" w:rsidP="004B5B1C">
      <w:pPr>
        <w:pStyle w:val="NoSpacing"/>
        <w:rPr>
          <w:i/>
        </w:rPr>
      </w:pPr>
      <w:r>
        <w:t xml:space="preserve">Example: </w:t>
      </w:r>
      <w:r w:rsidRPr="004B5B1C">
        <w:rPr>
          <w:i/>
        </w:rPr>
        <w:t>Then I should log into the system as “</w:t>
      </w:r>
      <w:r w:rsidRPr="004B5B1C">
        <w:rPr>
          <w:i/>
          <w:highlight w:val="yellow"/>
        </w:rPr>
        <w:t>me</w:t>
      </w:r>
      <w:r w:rsidRPr="004B5B1C">
        <w:rPr>
          <w:i/>
        </w:rPr>
        <w:t>” with my “</w:t>
      </w:r>
      <w:r w:rsidRPr="004B5B1C">
        <w:rPr>
          <w:i/>
          <w:highlight w:val="green"/>
        </w:rPr>
        <w:t>login</w:t>
      </w:r>
      <w:r w:rsidRPr="004B5B1C">
        <w:rPr>
          <w:i/>
        </w:rPr>
        <w:t>”</w:t>
      </w:r>
    </w:p>
    <w:p w14:paraId="4B45E381" w14:textId="53359AD6" w:rsidR="005C65AB" w:rsidRDefault="005C65AB" w:rsidP="004B5B1C">
      <w:pPr>
        <w:pStyle w:val="NoSpacing"/>
        <w:rPr>
          <w:i/>
        </w:rPr>
      </w:pPr>
    </w:p>
    <w:p w14:paraId="4A81EED0" w14:textId="5C3CCEA8" w:rsidR="005C65AB" w:rsidRDefault="005C65AB" w:rsidP="005C65AB">
      <w:pPr>
        <w:pStyle w:val="Heading2"/>
      </w:pPr>
      <w:bookmarkStart w:id="7" w:name="_Toc513646793"/>
      <w:r>
        <w:t>Potential problems with creating customized cucumber steps</w:t>
      </w:r>
      <w:bookmarkEnd w:id="7"/>
    </w:p>
    <w:p w14:paraId="23D0F0CE" w14:textId="49B33698" w:rsidR="005C65AB" w:rsidRDefault="005C65AB" w:rsidP="004B5B1C">
      <w:pPr>
        <w:pStyle w:val="NoSpacing"/>
      </w:pPr>
      <w:r>
        <w:t xml:space="preserve">There is a complete set of problems that can occur </w:t>
      </w:r>
      <w:r w:rsidR="00B166F7">
        <w:t>when creating</w:t>
      </w:r>
      <w:r>
        <w:t xml:space="preserve"> customized script for cucumber, ranging from creating a new script that does the same task as a create that has already been </w:t>
      </w:r>
      <w:r w:rsidR="00097DE5">
        <w:t>created</w:t>
      </w:r>
      <w:r>
        <w:t xml:space="preserve">, create a script with a duplicate name, </w:t>
      </w:r>
      <w:r w:rsidR="00097DE5">
        <w:t xml:space="preserve">mismatching the name of the script, i.e. misuse of case and or spaces. </w:t>
      </w:r>
      <w:r w:rsidR="00B166F7">
        <w:t xml:space="preserve"> </w:t>
      </w:r>
    </w:p>
    <w:p w14:paraId="7B424832" w14:textId="38D8A458" w:rsidR="00B166F7" w:rsidRDefault="00B166F7" w:rsidP="004B5B1C">
      <w:pPr>
        <w:pStyle w:val="NoSpacing"/>
      </w:pPr>
    </w:p>
    <w:p w14:paraId="5DA15C8C" w14:textId="1AD922CE" w:rsidR="00686800" w:rsidRDefault="00686800" w:rsidP="00686800">
      <w:pPr>
        <w:pStyle w:val="Heading3"/>
      </w:pPr>
      <w:bookmarkStart w:id="8" w:name="_Toc513646794"/>
      <w:r w:rsidRPr="00686800">
        <w:t xml:space="preserve">Duplicate </w:t>
      </w:r>
      <w:r w:rsidR="00E42267" w:rsidRPr="00686800">
        <w:t>steps</w:t>
      </w:r>
      <w:r w:rsidR="00E42267">
        <w:t>, two</w:t>
      </w:r>
      <w:r>
        <w:t xml:space="preserve"> steps that perform the same step</w:t>
      </w:r>
      <w:bookmarkEnd w:id="8"/>
      <w:r>
        <w:t xml:space="preserve"> </w:t>
      </w:r>
    </w:p>
    <w:p w14:paraId="65143E6E" w14:textId="55C77EC8" w:rsidR="001874C3" w:rsidRDefault="001874C3" w:rsidP="00686800">
      <w:pPr>
        <w:pStyle w:val="NoSpacing"/>
      </w:pPr>
      <w:r>
        <w:t>Examples: Same function, but same task</w:t>
      </w:r>
    </w:p>
    <w:p w14:paraId="2CA09FF7" w14:textId="35E9CAC2" w:rsidR="00686800" w:rsidRPr="001874C3" w:rsidRDefault="00686800" w:rsidP="00686800">
      <w:pPr>
        <w:pStyle w:val="NoSpacing"/>
        <w:rPr>
          <w:i/>
        </w:rPr>
      </w:pPr>
      <w:r w:rsidRPr="001874C3">
        <w:rPr>
          <w:i/>
        </w:rPr>
        <w:t>And I login my server</w:t>
      </w:r>
    </w:p>
    <w:p w14:paraId="120B4129" w14:textId="66748D8B" w:rsidR="00686800" w:rsidRPr="001874C3" w:rsidRDefault="00686800" w:rsidP="00686800">
      <w:pPr>
        <w:pStyle w:val="NoSpacing"/>
        <w:rPr>
          <w:i/>
        </w:rPr>
      </w:pPr>
      <w:r w:rsidRPr="001874C3">
        <w:rPr>
          <w:i/>
        </w:rPr>
        <w:t>And I log into “my server”</w:t>
      </w:r>
    </w:p>
    <w:p w14:paraId="1FE23B9C" w14:textId="77777777" w:rsidR="00686800" w:rsidRPr="00686800" w:rsidRDefault="00686800" w:rsidP="00686800">
      <w:pPr>
        <w:pStyle w:val="NoSpacing"/>
      </w:pPr>
    </w:p>
    <w:p w14:paraId="144AC0FD" w14:textId="635F648D" w:rsidR="000459F4" w:rsidRDefault="000459F4" w:rsidP="000459F4">
      <w:pPr>
        <w:pStyle w:val="Heading3"/>
      </w:pPr>
      <w:bookmarkStart w:id="9" w:name="_Toc513646795"/>
      <w:r>
        <w:lastRenderedPageBreak/>
        <w:t>Ambitious step names</w:t>
      </w:r>
      <w:bookmarkEnd w:id="9"/>
    </w:p>
    <w:p w14:paraId="6A25994F" w14:textId="09CA74D2" w:rsidR="00B166F7" w:rsidRDefault="000459F4" w:rsidP="004B5B1C">
      <w:pPr>
        <w:pStyle w:val="NoSpacing"/>
      </w:pPr>
      <w:r>
        <w:t>Steps that have the identical name, even though they may be contain in different files will generate an ambitious error and will abort the script</w:t>
      </w:r>
    </w:p>
    <w:p w14:paraId="36F06139" w14:textId="11B07DAC" w:rsidR="00686800" w:rsidRDefault="001874C3" w:rsidP="004B5B1C">
      <w:pPr>
        <w:pStyle w:val="NoSpacing"/>
      </w:pPr>
      <w:r>
        <w:t xml:space="preserve">Example:  Two different files </w:t>
      </w:r>
      <w:r w:rsidR="00A771E7">
        <w:t>containing</w:t>
      </w:r>
      <w:r>
        <w:t xml:space="preserve"> the same step</w:t>
      </w:r>
      <w:r w:rsidR="00A771E7">
        <w:t xml:space="preserve"> name</w:t>
      </w:r>
    </w:p>
    <w:p w14:paraId="5203B4C7" w14:textId="17B98F3E" w:rsidR="001874C3" w:rsidRPr="00E42267" w:rsidRDefault="001874C3" w:rsidP="004B5B1C">
      <w:pPr>
        <w:pStyle w:val="NoSpacing"/>
        <w:rPr>
          <w:i/>
        </w:rPr>
      </w:pPr>
      <w:r w:rsidRPr="00E42267">
        <w:rPr>
          <w:i/>
        </w:rPr>
        <w:t>File 1 contains a step called “And I check the value on the page”</w:t>
      </w:r>
    </w:p>
    <w:p w14:paraId="07E828D2" w14:textId="7A72E2DD" w:rsidR="001874C3" w:rsidRPr="00E42267" w:rsidRDefault="001874C3" w:rsidP="001874C3">
      <w:pPr>
        <w:pStyle w:val="NoSpacing"/>
        <w:rPr>
          <w:i/>
        </w:rPr>
      </w:pPr>
      <w:r w:rsidRPr="00E42267">
        <w:rPr>
          <w:i/>
        </w:rPr>
        <w:t xml:space="preserve">File </w:t>
      </w:r>
      <w:r w:rsidRPr="00E42267">
        <w:rPr>
          <w:i/>
        </w:rPr>
        <w:t>2</w:t>
      </w:r>
      <w:r w:rsidRPr="00E42267">
        <w:rPr>
          <w:i/>
        </w:rPr>
        <w:t xml:space="preserve"> contains a step called “And I check the value on the page”</w:t>
      </w:r>
    </w:p>
    <w:p w14:paraId="44B8FDA9" w14:textId="77777777" w:rsidR="001874C3" w:rsidRDefault="001874C3" w:rsidP="004B5B1C">
      <w:pPr>
        <w:pStyle w:val="NoSpacing"/>
      </w:pPr>
    </w:p>
    <w:p w14:paraId="18B9424B" w14:textId="4A9DBB7D" w:rsidR="00686800" w:rsidRDefault="00686800" w:rsidP="00686800">
      <w:pPr>
        <w:pStyle w:val="Heading3"/>
      </w:pPr>
      <w:bookmarkStart w:id="10" w:name="_Toc513646796"/>
      <w:r>
        <w:t>Steps with confusing names</w:t>
      </w:r>
      <w:r w:rsidR="001874C3">
        <w:t>, confusing case, and extra spacing</w:t>
      </w:r>
      <w:bookmarkEnd w:id="10"/>
    </w:p>
    <w:p w14:paraId="202E96FC" w14:textId="4BEB83ED" w:rsidR="001874C3" w:rsidRDefault="001874C3" w:rsidP="001874C3">
      <w:r>
        <w:t xml:space="preserve">Keep the step names as short as possible but still convey the function of the step, avoid abbreviations, unnecessary spacing, </w:t>
      </w:r>
    </w:p>
    <w:p w14:paraId="625563DB" w14:textId="1D0BB5CC" w:rsidR="001874C3" w:rsidRDefault="001874C3" w:rsidP="001874C3">
      <w:pPr>
        <w:pStyle w:val="NoSpacing"/>
      </w:pPr>
      <w:r>
        <w:t>Example:</w:t>
      </w:r>
    </w:p>
    <w:p w14:paraId="409A4334" w14:textId="464D671A" w:rsidR="001874C3" w:rsidRPr="00E42267" w:rsidRDefault="001874C3" w:rsidP="001874C3">
      <w:pPr>
        <w:pStyle w:val="NoSpacing"/>
        <w:rPr>
          <w:i/>
        </w:rPr>
      </w:pPr>
      <w:r w:rsidRPr="00E42267">
        <w:rPr>
          <w:i/>
        </w:rPr>
        <w:t xml:space="preserve">“And I </w:t>
      </w:r>
      <w:r w:rsidRPr="00E42267">
        <w:rPr>
          <w:i/>
        </w:rPr>
        <w:t>fill in all the fields on the Mailing Address page</w:t>
      </w:r>
      <w:r w:rsidRPr="00E42267">
        <w:rPr>
          <w:i/>
        </w:rPr>
        <w:t>”</w:t>
      </w:r>
      <w:r w:rsidR="0049003C" w:rsidRPr="00E42267">
        <w:rPr>
          <w:i/>
        </w:rPr>
        <w:t>-&gt; wordy</w:t>
      </w:r>
    </w:p>
    <w:p w14:paraId="78C48FFB" w14:textId="2D92300C" w:rsidR="001874C3" w:rsidRPr="00E42267" w:rsidRDefault="001874C3" w:rsidP="001874C3">
      <w:pPr>
        <w:pStyle w:val="NoSpacing"/>
        <w:rPr>
          <w:i/>
        </w:rPr>
      </w:pPr>
      <w:r w:rsidRPr="00E42267">
        <w:rPr>
          <w:i/>
        </w:rPr>
        <w:t xml:space="preserve">“And I fill in all the fields on the Mailing </w:t>
      </w:r>
      <w:proofErr w:type="spellStart"/>
      <w:r w:rsidRPr="00E42267">
        <w:rPr>
          <w:i/>
        </w:rPr>
        <w:t>Add</w:t>
      </w:r>
      <w:r w:rsidRPr="00E42267">
        <w:rPr>
          <w:i/>
        </w:rPr>
        <w:t>r</w:t>
      </w:r>
      <w:proofErr w:type="spellEnd"/>
      <w:r w:rsidRPr="00E42267">
        <w:rPr>
          <w:i/>
        </w:rPr>
        <w:t xml:space="preserve"> page”</w:t>
      </w:r>
      <w:r w:rsidR="0049003C" w:rsidRPr="00E42267">
        <w:rPr>
          <w:i/>
        </w:rPr>
        <w:t xml:space="preserve">-&gt; </w:t>
      </w:r>
      <w:r w:rsidR="0049003C" w:rsidRPr="00E42267">
        <w:rPr>
          <w:i/>
        </w:rPr>
        <w:t>abbreviations</w:t>
      </w:r>
    </w:p>
    <w:p w14:paraId="76DB89E3" w14:textId="166F3BAA" w:rsidR="001874C3" w:rsidRPr="00E42267" w:rsidRDefault="001874C3" w:rsidP="001874C3">
      <w:pPr>
        <w:pStyle w:val="NoSpacing"/>
        <w:rPr>
          <w:i/>
        </w:rPr>
      </w:pPr>
      <w:r w:rsidRPr="00E42267">
        <w:rPr>
          <w:i/>
        </w:rPr>
        <w:t xml:space="preserve">“And I fill in </w:t>
      </w:r>
      <w:r w:rsidR="0049003C" w:rsidRPr="00E42267">
        <w:rPr>
          <w:i/>
        </w:rPr>
        <w:t>the</w:t>
      </w:r>
      <w:r w:rsidRPr="00E42267">
        <w:rPr>
          <w:i/>
        </w:rPr>
        <w:t xml:space="preserve"> Mailing Address page”</w:t>
      </w:r>
      <w:r w:rsidR="0049003C" w:rsidRPr="00E42267">
        <w:rPr>
          <w:i/>
        </w:rPr>
        <w:t xml:space="preserve">-&gt;case </w:t>
      </w:r>
    </w:p>
    <w:p w14:paraId="678EE3E3" w14:textId="0616ECD6" w:rsidR="0049003C" w:rsidRPr="00E42267" w:rsidRDefault="0049003C" w:rsidP="0049003C">
      <w:pPr>
        <w:pStyle w:val="NoSpacing"/>
        <w:rPr>
          <w:i/>
        </w:rPr>
      </w:pPr>
      <w:r w:rsidRPr="00E42267">
        <w:rPr>
          <w:i/>
        </w:rPr>
        <w:t xml:space="preserve">“And I fill in the Mailing Address </w:t>
      </w:r>
      <w:proofErr w:type="gramStart"/>
      <w:r w:rsidRPr="00E42267">
        <w:rPr>
          <w:i/>
        </w:rPr>
        <w:t>page</w:t>
      </w:r>
      <w:r w:rsidRPr="00E42267">
        <w:rPr>
          <w:i/>
        </w:rPr>
        <w:t xml:space="preserve">  </w:t>
      </w:r>
      <w:r w:rsidRPr="00E42267">
        <w:rPr>
          <w:i/>
        </w:rPr>
        <w:t>”</w:t>
      </w:r>
      <w:proofErr w:type="gramEnd"/>
      <w:r w:rsidRPr="00E42267">
        <w:rPr>
          <w:i/>
        </w:rPr>
        <w:t>-&gt;</w:t>
      </w:r>
      <w:r w:rsidRPr="00E42267">
        <w:rPr>
          <w:i/>
        </w:rPr>
        <w:t>spaces on the end</w:t>
      </w:r>
      <w:r w:rsidRPr="00E42267">
        <w:rPr>
          <w:i/>
        </w:rPr>
        <w:t xml:space="preserve"> </w:t>
      </w:r>
    </w:p>
    <w:p w14:paraId="44509484" w14:textId="77777777" w:rsidR="0049003C" w:rsidRPr="001874C3" w:rsidRDefault="0049003C" w:rsidP="001874C3">
      <w:pPr>
        <w:pStyle w:val="NoSpacing"/>
      </w:pPr>
    </w:p>
    <w:p w14:paraId="22461D37" w14:textId="77777777" w:rsidR="001874C3" w:rsidRPr="001874C3" w:rsidRDefault="001874C3" w:rsidP="001874C3">
      <w:pPr>
        <w:pStyle w:val="NoSpacing"/>
      </w:pPr>
    </w:p>
    <w:p w14:paraId="2E93D7A5" w14:textId="77777777" w:rsidR="001874C3" w:rsidRPr="001874C3" w:rsidRDefault="001874C3" w:rsidP="001874C3">
      <w:pPr>
        <w:pStyle w:val="NoSpacing"/>
      </w:pPr>
    </w:p>
    <w:p w14:paraId="4C8C6343" w14:textId="77777777" w:rsidR="00B166F7" w:rsidRPr="005C65AB" w:rsidRDefault="00B166F7" w:rsidP="004B5B1C">
      <w:pPr>
        <w:pStyle w:val="NoSpacing"/>
      </w:pPr>
    </w:p>
    <w:sectPr w:rsidR="00B166F7" w:rsidRPr="005C6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26"/>
    <w:rsid w:val="00017DB4"/>
    <w:rsid w:val="000459F4"/>
    <w:rsid w:val="00097DE5"/>
    <w:rsid w:val="001874C3"/>
    <w:rsid w:val="003D4F26"/>
    <w:rsid w:val="004744FE"/>
    <w:rsid w:val="0049003C"/>
    <w:rsid w:val="004B5B1C"/>
    <w:rsid w:val="005C65AB"/>
    <w:rsid w:val="00614DB6"/>
    <w:rsid w:val="006229E0"/>
    <w:rsid w:val="006403CA"/>
    <w:rsid w:val="00686800"/>
    <w:rsid w:val="006E30F3"/>
    <w:rsid w:val="0080001A"/>
    <w:rsid w:val="008046C4"/>
    <w:rsid w:val="00831592"/>
    <w:rsid w:val="00892645"/>
    <w:rsid w:val="008C727B"/>
    <w:rsid w:val="0095498C"/>
    <w:rsid w:val="00A771E7"/>
    <w:rsid w:val="00AD6D6A"/>
    <w:rsid w:val="00B166F7"/>
    <w:rsid w:val="00D72A4F"/>
    <w:rsid w:val="00E0394A"/>
    <w:rsid w:val="00E16CBA"/>
    <w:rsid w:val="00E42267"/>
    <w:rsid w:val="00F01C5E"/>
    <w:rsid w:val="00F12F54"/>
    <w:rsid w:val="00F5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B312"/>
  <w15:chartTrackingRefBased/>
  <w15:docId w15:val="{FE995867-F6A0-40FA-9430-4A03FADB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44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7DB4"/>
    <w:pPr>
      <w:spacing w:after="0" w:line="240" w:lineRule="auto"/>
    </w:pPr>
  </w:style>
  <w:style w:type="character" w:customStyle="1" w:styleId="Heading2Char">
    <w:name w:val="Heading 2 Char"/>
    <w:basedOn w:val="DefaultParagraphFont"/>
    <w:link w:val="Heading2"/>
    <w:uiPriority w:val="9"/>
    <w:rsid w:val="0083159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315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44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44F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12F54"/>
    <w:pPr>
      <w:outlineLvl w:val="9"/>
    </w:pPr>
  </w:style>
  <w:style w:type="paragraph" w:styleId="TOC1">
    <w:name w:val="toc 1"/>
    <w:basedOn w:val="Normal"/>
    <w:next w:val="Normal"/>
    <w:autoRedefine/>
    <w:uiPriority w:val="39"/>
    <w:unhideWhenUsed/>
    <w:rsid w:val="00F12F54"/>
    <w:pPr>
      <w:spacing w:after="100"/>
    </w:pPr>
  </w:style>
  <w:style w:type="paragraph" w:styleId="TOC2">
    <w:name w:val="toc 2"/>
    <w:basedOn w:val="Normal"/>
    <w:next w:val="Normal"/>
    <w:autoRedefine/>
    <w:uiPriority w:val="39"/>
    <w:unhideWhenUsed/>
    <w:rsid w:val="00F12F54"/>
    <w:pPr>
      <w:spacing w:after="100"/>
      <w:ind w:left="220"/>
    </w:pPr>
  </w:style>
  <w:style w:type="paragraph" w:styleId="TOC3">
    <w:name w:val="toc 3"/>
    <w:basedOn w:val="Normal"/>
    <w:next w:val="Normal"/>
    <w:autoRedefine/>
    <w:uiPriority w:val="39"/>
    <w:unhideWhenUsed/>
    <w:rsid w:val="00F12F54"/>
    <w:pPr>
      <w:spacing w:after="100"/>
      <w:ind w:left="440"/>
    </w:pPr>
  </w:style>
  <w:style w:type="character" w:styleId="Hyperlink">
    <w:name w:val="Hyperlink"/>
    <w:basedOn w:val="DefaultParagraphFont"/>
    <w:uiPriority w:val="99"/>
    <w:unhideWhenUsed/>
    <w:rsid w:val="00F12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D7"/>
    <w:rsid w:val="005A36D7"/>
    <w:rsid w:val="0092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D9023C95149B1B7E95E4773F895A0">
    <w:name w:val="829D9023C95149B1B7E95E4773F895A0"/>
    <w:rsid w:val="005A36D7"/>
  </w:style>
  <w:style w:type="paragraph" w:customStyle="1" w:styleId="E5B5DD0F1E674C21BDCC0DA885F2E998">
    <w:name w:val="E5B5DD0F1E674C21BDCC0DA885F2E998"/>
    <w:rsid w:val="005A36D7"/>
  </w:style>
  <w:style w:type="paragraph" w:customStyle="1" w:styleId="469EC1EBAD424C739889AEB36F2C8C74">
    <w:name w:val="469EC1EBAD424C739889AEB36F2C8C74"/>
    <w:rsid w:val="005A3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99A0-DC53-420B-ABB0-C983DBF0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dc:creator>
  <cp:keywords/>
  <dc:description/>
  <cp:lastModifiedBy>Brent</cp:lastModifiedBy>
  <cp:revision>16</cp:revision>
  <dcterms:created xsi:type="dcterms:W3CDTF">2018-05-09T17:11:00Z</dcterms:created>
  <dcterms:modified xsi:type="dcterms:W3CDTF">2018-05-09T20:38:00Z</dcterms:modified>
</cp:coreProperties>
</file>